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F6" w:rsidRDefault="00053BF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E82264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6BD" w:rsidRPr="00845F46" w:rsidRDefault="000C36BD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AF5611">
        <w:rPr>
          <w:rFonts w:ascii="Times New Roman" w:hAnsi="Times New Roman" w:cs="Times New Roman"/>
          <w:sz w:val="28"/>
          <w:szCs w:val="28"/>
        </w:rPr>
        <w:t xml:space="preserve">02 апреля </w:t>
      </w:r>
      <w:r w:rsidR="003A331B">
        <w:rPr>
          <w:rFonts w:ascii="Times New Roman" w:hAnsi="Times New Roman" w:cs="Times New Roman"/>
          <w:sz w:val="28"/>
          <w:szCs w:val="28"/>
        </w:rPr>
        <w:t>202</w:t>
      </w:r>
      <w:r w:rsidR="00E1397F">
        <w:rPr>
          <w:rFonts w:ascii="Times New Roman" w:hAnsi="Times New Roman" w:cs="Times New Roman"/>
          <w:sz w:val="28"/>
          <w:szCs w:val="28"/>
        </w:rPr>
        <w:t>1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2.2021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264">
        <w:rPr>
          <w:rFonts w:ascii="Times New Roman" w:hAnsi="Times New Roman" w:cs="Times New Roman"/>
          <w:snapToGrid w:val="0"/>
          <w:color w:val="000000"/>
          <w:sz w:val="28"/>
          <w:szCs w:val="28"/>
        </w:rPr>
        <w:t>91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073FD3" w:rsidRPr="00B00DC0" w:rsidTr="003F029A">
        <w:trPr>
          <w:trHeight w:val="1001"/>
        </w:trPr>
        <w:tc>
          <w:tcPr>
            <w:tcW w:w="2977" w:type="dxa"/>
          </w:tcPr>
          <w:p w:rsidR="00073FD3" w:rsidRPr="005576DF" w:rsidRDefault="00073FD3" w:rsidP="009B3215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9963B7" w:rsidRDefault="009963B7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60F2" w:rsidRDefault="001838DC" w:rsidP="00BF35A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675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ый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правлению муниципальным имуществом города Ставрополя, </w:t>
            </w:r>
            <w:r w:rsidR="00D07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BF35AE" w:rsidRPr="005576DF" w:rsidRDefault="00BF35AE" w:rsidP="00BF35A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67556E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293E2C" w:rsidRPr="005576DF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0F2" w:rsidRDefault="00293E2C" w:rsidP="00BF35AE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0A6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</w:p>
          <w:p w:rsidR="00BF35AE" w:rsidRPr="005576DF" w:rsidRDefault="00BF35AE" w:rsidP="00BF35AE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E2C" w:rsidRPr="00B00DC0" w:rsidTr="0075377A">
        <w:trPr>
          <w:trHeight w:val="1609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293E2C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B95" w:rsidRPr="005576DF" w:rsidRDefault="00293E2C" w:rsidP="00FE10E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75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управлению </w:t>
            </w:r>
            <w:r w:rsidR="0069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 муниципальных</w:t>
            </w:r>
            <w:r w:rsidR="00675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й и учреждений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293E2C" w:rsidRPr="00B00DC0" w:rsidTr="003F029A">
        <w:trPr>
          <w:trHeight w:val="427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1E1E89" w:rsidRDefault="001E1E89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04FC0" w:rsidRPr="00B00DC0" w:rsidTr="009F3E6B">
        <w:trPr>
          <w:trHeight w:val="80"/>
        </w:trPr>
        <w:tc>
          <w:tcPr>
            <w:tcW w:w="2977" w:type="dxa"/>
          </w:tcPr>
          <w:p w:rsidR="00004FC0" w:rsidRPr="005576DF" w:rsidRDefault="00004FC0" w:rsidP="00004FC0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BF35AE" w:rsidRPr="005576DF" w:rsidRDefault="00BF35AE" w:rsidP="00BF35A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89" w:rsidRPr="00B00DC0" w:rsidTr="001E1E89">
        <w:trPr>
          <w:trHeight w:val="420"/>
        </w:trPr>
        <w:tc>
          <w:tcPr>
            <w:tcW w:w="2977" w:type="dxa"/>
          </w:tcPr>
          <w:p w:rsidR="001E1E89" w:rsidRPr="001E1E89" w:rsidRDefault="001E1E89" w:rsidP="001E1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осова Анна Викторовна </w:t>
            </w:r>
          </w:p>
        </w:tc>
        <w:tc>
          <w:tcPr>
            <w:tcW w:w="6383" w:type="dxa"/>
          </w:tcPr>
          <w:p w:rsidR="001E1E89" w:rsidRPr="001E1E89" w:rsidRDefault="001E1E89" w:rsidP="001E1E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10E5" w:rsidRPr="001E1E89" w:rsidRDefault="001E1E89" w:rsidP="00CC60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FA4B8C" w:rsidRPr="00B00DC0" w:rsidTr="003A331B">
        <w:trPr>
          <w:trHeight w:val="1216"/>
        </w:trPr>
        <w:tc>
          <w:tcPr>
            <w:tcW w:w="2977" w:type="dxa"/>
          </w:tcPr>
          <w:p w:rsidR="00FA4B8C" w:rsidRPr="005576DF" w:rsidRDefault="00FA4B8C" w:rsidP="00FA4B8C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FA4B8C" w:rsidRPr="005576DF" w:rsidRDefault="00FA4B8C" w:rsidP="00FA4B8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8C" w:rsidRDefault="00FA4B8C" w:rsidP="00CC605C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  <w:p w:rsidR="00A360F2" w:rsidRPr="005576DF" w:rsidRDefault="00A360F2" w:rsidP="00CC605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B8C" w:rsidRPr="00B00DC0" w:rsidTr="00F13B70">
        <w:trPr>
          <w:trHeight w:val="1377"/>
        </w:trPr>
        <w:tc>
          <w:tcPr>
            <w:tcW w:w="2977" w:type="dxa"/>
          </w:tcPr>
          <w:p w:rsidR="00FA4B8C" w:rsidRPr="005576DF" w:rsidRDefault="00FA4B8C" w:rsidP="00FA4B8C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383" w:type="dxa"/>
          </w:tcPr>
          <w:p w:rsidR="00FA4B8C" w:rsidRPr="005576DF" w:rsidRDefault="00FA4B8C" w:rsidP="00FA4B8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8C" w:rsidRPr="005576DF" w:rsidRDefault="00FA4B8C" w:rsidP="00FA4B8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E2C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08D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75,0 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82264">
        <w:rPr>
          <w:rFonts w:ascii="Times New Roman" w:hAnsi="Times New Roman" w:cs="Times New Roman"/>
          <w:sz w:val="28"/>
          <w:szCs w:val="28"/>
        </w:rPr>
        <w:t>01</w:t>
      </w:r>
      <w:r w:rsidR="006F02B3">
        <w:rPr>
          <w:rFonts w:ascii="Times New Roman" w:hAnsi="Times New Roman" w:cs="Times New Roman"/>
          <w:sz w:val="28"/>
          <w:szCs w:val="28"/>
        </w:rPr>
        <w:t xml:space="preserve"> </w:t>
      </w:r>
      <w:r w:rsidR="00E82264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</w:t>
      </w:r>
      <w:r w:rsidR="00E21310">
        <w:rPr>
          <w:rFonts w:ascii="Times New Roman" w:hAnsi="Times New Roman" w:cs="Times New Roman"/>
          <w:sz w:val="28"/>
          <w:szCs w:val="28"/>
        </w:rPr>
        <w:t>2</w:t>
      </w:r>
      <w:r w:rsidR="001E1E89">
        <w:rPr>
          <w:rFonts w:ascii="Times New Roman" w:hAnsi="Times New Roman" w:cs="Times New Roman"/>
          <w:sz w:val="28"/>
          <w:szCs w:val="28"/>
        </w:rPr>
        <w:t>1</w:t>
      </w:r>
      <w:r w:rsidR="00181B73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B3215">
        <w:rPr>
          <w:rFonts w:ascii="Times New Roman" w:hAnsi="Times New Roman" w:cs="Times New Roman"/>
          <w:sz w:val="28"/>
          <w:szCs w:val="28"/>
        </w:rPr>
        <w:t>№</w:t>
      </w:r>
      <w:r w:rsidR="00914323" w:rsidRPr="009B3215">
        <w:rPr>
          <w:rFonts w:ascii="Times New Roman" w:hAnsi="Times New Roman" w:cs="Times New Roman"/>
          <w:sz w:val="28"/>
          <w:szCs w:val="28"/>
        </w:rPr>
        <w:t xml:space="preserve"> </w:t>
      </w:r>
      <w:r w:rsidR="00E82264">
        <w:rPr>
          <w:rFonts w:ascii="Times New Roman" w:hAnsi="Times New Roman" w:cs="Times New Roman"/>
          <w:sz w:val="28"/>
          <w:szCs w:val="28"/>
        </w:rPr>
        <w:t>270221/0074101/01</w:t>
      </w:r>
      <w:r w:rsidR="00C46AB3" w:rsidRPr="0001648B">
        <w:rPr>
          <w:rFonts w:ascii="Times New Roman" w:hAnsi="Times New Roman" w:cs="Times New Roman"/>
          <w:sz w:val="28"/>
          <w:szCs w:val="28"/>
        </w:rPr>
        <w:t>)</w:t>
      </w:r>
      <w:r w:rsidR="00DA5937" w:rsidRPr="009B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120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Pr="006F2120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BB1C51">
        <w:rPr>
          <w:color w:val="000000"/>
          <w:sz w:val="28"/>
          <w:szCs w:val="28"/>
        </w:rPr>
        <w:t>02</w:t>
      </w:r>
      <w:r w:rsidR="006F02B3">
        <w:rPr>
          <w:color w:val="000000"/>
          <w:sz w:val="28"/>
          <w:szCs w:val="28"/>
        </w:rPr>
        <w:t xml:space="preserve"> </w:t>
      </w:r>
      <w:r w:rsidR="00BB1C51">
        <w:rPr>
          <w:color w:val="000000"/>
          <w:sz w:val="28"/>
          <w:szCs w:val="28"/>
        </w:rPr>
        <w:t xml:space="preserve">марта </w:t>
      </w:r>
      <w:r w:rsidR="00FE10E5">
        <w:rPr>
          <w:bCs/>
          <w:color w:val="000000"/>
          <w:sz w:val="28"/>
          <w:szCs w:val="28"/>
        </w:rPr>
        <w:t>2021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BB1C51">
        <w:rPr>
          <w:color w:val="000000"/>
          <w:sz w:val="28"/>
          <w:szCs w:val="28"/>
        </w:rPr>
        <w:t>29</w:t>
      </w:r>
      <w:r w:rsidR="004D5E1D" w:rsidRPr="006F2120">
        <w:rPr>
          <w:color w:val="000000"/>
          <w:sz w:val="28"/>
          <w:szCs w:val="28"/>
        </w:rPr>
        <w:t xml:space="preserve"> </w:t>
      </w:r>
      <w:r w:rsidR="00FE10E5">
        <w:rPr>
          <w:color w:val="000000"/>
          <w:sz w:val="28"/>
          <w:szCs w:val="28"/>
        </w:rPr>
        <w:t xml:space="preserve">марта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</w:t>
      </w:r>
      <w:r w:rsidR="00BB1C51">
        <w:rPr>
          <w:color w:val="000000"/>
          <w:sz w:val="28"/>
          <w:szCs w:val="28"/>
        </w:rPr>
        <w:t>1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3F029A" w:rsidRDefault="003F029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 xml:space="preserve">До окончания срока подачи заявок на участие в аукционе, указанного                 в извещении о проведении аукциона, в отношении лотов № 1, 2 заявки не поступали, </w:t>
      </w:r>
      <w:r w:rsidR="00E33109">
        <w:rPr>
          <w:color w:val="000000"/>
          <w:sz w:val="28"/>
          <w:szCs w:val="28"/>
        </w:rPr>
        <w:t>в отношении лот</w:t>
      </w:r>
      <w:r w:rsidR="00BB1C51">
        <w:rPr>
          <w:color w:val="000000"/>
          <w:sz w:val="28"/>
          <w:szCs w:val="28"/>
        </w:rPr>
        <w:t>ов</w:t>
      </w:r>
      <w:r w:rsidR="00E33109">
        <w:rPr>
          <w:color w:val="000000"/>
          <w:sz w:val="28"/>
          <w:szCs w:val="28"/>
        </w:rPr>
        <w:t xml:space="preserve"> № </w:t>
      </w:r>
      <w:r w:rsidR="00BB1C51">
        <w:rPr>
          <w:color w:val="000000"/>
          <w:sz w:val="28"/>
          <w:szCs w:val="28"/>
        </w:rPr>
        <w:t xml:space="preserve">3, 4 </w:t>
      </w:r>
      <w:r w:rsidR="00E33109">
        <w:rPr>
          <w:color w:val="000000"/>
          <w:sz w:val="28"/>
          <w:szCs w:val="28"/>
        </w:rPr>
        <w:t>поступил</w:t>
      </w:r>
      <w:r w:rsidR="001E518C">
        <w:rPr>
          <w:color w:val="000000"/>
          <w:sz w:val="28"/>
          <w:szCs w:val="28"/>
        </w:rPr>
        <w:t>о</w:t>
      </w:r>
      <w:r w:rsidR="00BB1C51">
        <w:rPr>
          <w:color w:val="000000"/>
          <w:sz w:val="28"/>
          <w:szCs w:val="28"/>
        </w:rPr>
        <w:t xml:space="preserve"> по 1 заявке</w:t>
      </w:r>
      <w:r w:rsidR="00E33109">
        <w:rPr>
          <w:color w:val="000000"/>
          <w:sz w:val="28"/>
          <w:szCs w:val="28"/>
        </w:rPr>
        <w:t xml:space="preserve">, </w:t>
      </w:r>
      <w:r w:rsidRPr="006F2120">
        <w:rPr>
          <w:color w:val="000000"/>
          <w:sz w:val="28"/>
          <w:szCs w:val="28"/>
        </w:rPr>
        <w:t>что зафиксировано в Журнале регистрации поступления заявок на участие в аукционе</w:t>
      </w:r>
      <w:r w:rsidR="00DF362B" w:rsidRPr="006F2120">
        <w:rPr>
          <w:color w:val="000000"/>
          <w:sz w:val="28"/>
          <w:szCs w:val="28"/>
        </w:rPr>
        <w:t>.</w:t>
      </w:r>
    </w:p>
    <w:p w:rsidR="00A360F2" w:rsidRDefault="00A360F2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нятых заявок на участие в аукционе: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843"/>
        <w:gridCol w:w="1134"/>
        <w:gridCol w:w="1134"/>
      </w:tblGrid>
      <w:tr w:rsidR="00FE10E5" w:rsidRPr="000C36BD" w:rsidTr="00F13B70">
        <w:trPr>
          <w:trHeight w:val="594"/>
        </w:trPr>
        <w:tc>
          <w:tcPr>
            <w:tcW w:w="567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№ лота</w:t>
            </w:r>
          </w:p>
        </w:tc>
        <w:tc>
          <w:tcPr>
            <w:tcW w:w="3686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есто расположения,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характеристика, описание,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левое назначение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недвижимого имущества,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Срок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ействия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оговора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ренды</w:t>
            </w:r>
          </w:p>
        </w:tc>
        <w:tc>
          <w:tcPr>
            <w:tcW w:w="1843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Предмет аукциона - начальная (минимальная)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на договора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цена лота) в размере ежегодного платежа за право пользования муниципальным </w:t>
            </w: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>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>Сумма задатка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10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Шаг аукциона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5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(руб.)</w:t>
            </w:r>
          </w:p>
        </w:tc>
      </w:tr>
      <w:tr w:rsidR="009B0740" w:rsidRPr="000C36BD" w:rsidTr="00F13B70">
        <w:trPr>
          <w:trHeight w:val="2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жилое помещение</w:t>
            </w:r>
          </w:p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35 площадью 19,3 кв.м, </w:t>
            </w:r>
          </w:p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ходящее в состав нежилых помещений с кадастровым </w:t>
            </w:r>
          </w:p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омером 26:12:011215:2750, </w:t>
            </w:r>
          </w:p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ощадью 607,1 кв.м, расположенных в цокольном этаже здания по адресу:</w:t>
            </w:r>
          </w:p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ород Ставрополь, </w:t>
            </w:r>
          </w:p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ица Тельмана, 236.</w:t>
            </w:r>
          </w:p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: нежилое помещение, назначение: нежилое помещение.</w:t>
            </w:r>
          </w:p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елевое назначение: под офис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 л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EE0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65 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6 5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3 295,00</w:t>
            </w:r>
          </w:p>
        </w:tc>
      </w:tr>
      <w:tr w:rsidR="009B0740" w:rsidRPr="000C36BD" w:rsidTr="00F13B70">
        <w:trPr>
          <w:trHeight w:val="2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жилое помещение № 45 площадью 3,6 кв.м,</w:t>
            </w:r>
          </w:p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кадастровым номером 26:12:010305:4490, </w:t>
            </w:r>
          </w:p>
          <w:p w:rsidR="00F13B70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положенное на 1 этаже здания по адресу:</w:t>
            </w:r>
          </w:p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род Ставрополь,</w:t>
            </w:r>
            <w:r w:rsidR="00F13B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спект Юности, 28/2. Наименование:</w:t>
            </w:r>
          </w:p>
          <w:p w:rsidR="009B0740" w:rsidRPr="000C36BD" w:rsidRDefault="009B0740" w:rsidP="0046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ежилое помещение, </w:t>
            </w:r>
          </w:p>
          <w:p w:rsidR="009B0740" w:rsidRPr="000C36BD" w:rsidRDefault="009B0740" w:rsidP="00F1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значение: нежилое помещение.</w:t>
            </w:r>
            <w:r w:rsidR="00F13B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елевое назначение помещений: бытовое обслуживание, торговое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 л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EE0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5 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 5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765,00 </w:t>
            </w:r>
          </w:p>
        </w:tc>
      </w:tr>
    </w:tbl>
    <w:p w:rsidR="0001648B" w:rsidRDefault="0001648B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тношении лотов </w:t>
      </w:r>
      <w:r w:rsidR="009B07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, 2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ки на участие в торгах не поступили.</w:t>
      </w:r>
    </w:p>
    <w:p w:rsidR="000C36BD" w:rsidRDefault="000C36BD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1701"/>
        <w:gridCol w:w="1134"/>
        <w:gridCol w:w="1134"/>
      </w:tblGrid>
      <w:tr w:rsidR="00E22112" w:rsidRPr="00E22112" w:rsidTr="009B0740">
        <w:trPr>
          <w:trHeight w:val="213"/>
        </w:trPr>
        <w:tc>
          <w:tcPr>
            <w:tcW w:w="567" w:type="dxa"/>
            <w:shd w:val="clear" w:color="auto" w:fill="auto"/>
          </w:tcPr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№ лота</w:t>
            </w:r>
          </w:p>
        </w:tc>
        <w:tc>
          <w:tcPr>
            <w:tcW w:w="3828" w:type="dxa"/>
            <w:shd w:val="clear" w:color="auto" w:fill="auto"/>
          </w:tcPr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есто расположения,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характеристика, описание,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левое назначение 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недвижимого имущества, 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Срок 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ействия 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оговора 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ренды</w:t>
            </w:r>
          </w:p>
        </w:tc>
        <w:tc>
          <w:tcPr>
            <w:tcW w:w="1701" w:type="dxa"/>
            <w:shd w:val="clear" w:color="auto" w:fill="auto"/>
          </w:tcPr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Предмет аукциона - начальная (минимальная) 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на договора </w:t>
            </w:r>
          </w:p>
          <w:p w:rsidR="0046688E" w:rsidRPr="000C36BD" w:rsidRDefault="00E22112" w:rsidP="00414374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цена лота) в размере ежегодного платежа за право пользования муниципальным имуществом, 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умма задатка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10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Шаг аукциона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5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E22112" w:rsidRPr="000C36BD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(руб.)</w:t>
            </w:r>
          </w:p>
        </w:tc>
      </w:tr>
      <w:tr w:rsidR="009B0740" w:rsidRPr="00E22112" w:rsidTr="009B0740">
        <w:trPr>
          <w:trHeight w:val="3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64983">
            <w:pPr>
              <w:pStyle w:val="a5"/>
              <w:tabs>
                <w:tab w:val="num" w:pos="720"/>
              </w:tabs>
              <w:jc w:val="center"/>
              <w:rPr>
                <w:sz w:val="25"/>
                <w:szCs w:val="25"/>
              </w:rPr>
            </w:pPr>
            <w:r w:rsidRPr="000C36BD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C36BD">
              <w:rPr>
                <w:rFonts w:ascii="Times New Roman" w:hAnsi="Times New Roman" w:cs="Times New Roman"/>
                <w:sz w:val="25"/>
                <w:szCs w:val="25"/>
              </w:rPr>
              <w:t>Нежилые помещения № 66, 70 - 73, 76, 125 - 134 площадью</w:t>
            </w:r>
            <w:r w:rsidR="000C36BD">
              <w:rPr>
                <w:rFonts w:ascii="Times New Roman" w:hAnsi="Times New Roman" w:cs="Times New Roman"/>
                <w:sz w:val="25"/>
                <w:szCs w:val="25"/>
              </w:rPr>
              <w:t xml:space="preserve">              </w:t>
            </w:r>
            <w:r w:rsidRPr="000C36BD">
              <w:rPr>
                <w:rFonts w:ascii="Times New Roman" w:hAnsi="Times New Roman" w:cs="Times New Roman"/>
                <w:sz w:val="25"/>
                <w:szCs w:val="25"/>
              </w:rPr>
              <w:t xml:space="preserve"> 220,6 кв.м,</w:t>
            </w:r>
            <w:r w:rsidR="000C36B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C36BD">
              <w:rPr>
                <w:rFonts w:ascii="Times New Roman" w:hAnsi="Times New Roman" w:cs="Times New Roman"/>
                <w:sz w:val="25"/>
                <w:szCs w:val="25"/>
              </w:rPr>
              <w:t xml:space="preserve">с кадастровым номером 26:12:010517:1301, </w:t>
            </w:r>
          </w:p>
          <w:p w:rsidR="009B0740" w:rsidRPr="000C36BD" w:rsidRDefault="009B0740" w:rsidP="009B074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C36BD">
              <w:rPr>
                <w:rFonts w:ascii="Times New Roman" w:hAnsi="Times New Roman" w:cs="Times New Roman"/>
                <w:sz w:val="25"/>
                <w:szCs w:val="25"/>
              </w:rPr>
              <w:t>расположенные на 1 этаже здания по адресу: город Ставрополь,</w:t>
            </w:r>
          </w:p>
          <w:p w:rsidR="009B0740" w:rsidRPr="000C36BD" w:rsidRDefault="009B0740" w:rsidP="00F13B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C36BD">
              <w:rPr>
                <w:rFonts w:ascii="Times New Roman" w:hAnsi="Times New Roman" w:cs="Times New Roman"/>
                <w:sz w:val="25"/>
                <w:szCs w:val="25"/>
              </w:rPr>
              <w:t>улица Семашко, 14/1. Наименование:</w:t>
            </w:r>
            <w:r w:rsidR="00F13B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C36BD">
              <w:rPr>
                <w:rFonts w:ascii="Times New Roman" w:hAnsi="Times New Roman" w:cs="Times New Roman"/>
                <w:sz w:val="25"/>
                <w:szCs w:val="25"/>
              </w:rPr>
              <w:t>нежилое помещение, назначение: нежилое помещение.</w:t>
            </w:r>
            <w:r w:rsidR="00F13B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C36BD">
              <w:rPr>
                <w:rFonts w:ascii="Times New Roman" w:hAnsi="Times New Roman" w:cs="Times New Roman"/>
                <w:sz w:val="25"/>
                <w:szCs w:val="25"/>
              </w:rPr>
              <w:t>Целевое назначение помещений: под офи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pStyle w:val="a5"/>
              <w:ind w:left="-55" w:right="-55"/>
              <w:jc w:val="center"/>
              <w:rPr>
                <w:sz w:val="25"/>
                <w:szCs w:val="25"/>
              </w:rPr>
            </w:pPr>
            <w:r w:rsidRPr="000C36BD">
              <w:rPr>
                <w:sz w:val="25"/>
                <w:szCs w:val="25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pStyle w:val="a5"/>
              <w:jc w:val="center"/>
              <w:rPr>
                <w:sz w:val="25"/>
                <w:szCs w:val="25"/>
              </w:rPr>
            </w:pPr>
            <w:r w:rsidRPr="000C36BD">
              <w:rPr>
                <w:sz w:val="25"/>
                <w:szCs w:val="25"/>
              </w:rPr>
              <w:t>942 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pStyle w:val="a5"/>
              <w:jc w:val="center"/>
              <w:rPr>
                <w:sz w:val="25"/>
                <w:szCs w:val="25"/>
              </w:rPr>
            </w:pPr>
            <w:r w:rsidRPr="000C36BD">
              <w:rPr>
                <w:sz w:val="25"/>
                <w:szCs w:val="25"/>
              </w:rPr>
              <w:t>94 2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40" w:rsidRPr="000C36BD" w:rsidRDefault="009B0740" w:rsidP="009B0740">
            <w:pPr>
              <w:pStyle w:val="a5"/>
              <w:jc w:val="center"/>
              <w:rPr>
                <w:sz w:val="25"/>
                <w:szCs w:val="25"/>
              </w:rPr>
            </w:pPr>
            <w:r w:rsidRPr="000C36BD">
              <w:rPr>
                <w:sz w:val="25"/>
                <w:szCs w:val="25"/>
              </w:rPr>
              <w:t>47 142,00</w:t>
            </w:r>
          </w:p>
        </w:tc>
      </w:tr>
    </w:tbl>
    <w:p w:rsidR="009B0740" w:rsidRDefault="009B0740" w:rsidP="009B0740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B0740" w:rsidRDefault="009B0740" w:rsidP="009B0740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тношении лота № 3 поступила 1 заявка: 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4961"/>
      </w:tblGrid>
      <w:tr w:rsidR="009B0740" w:rsidTr="000C36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ацион-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0C36BD" w:rsidRDefault="009B0740" w:rsidP="006C36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ата поступления задат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hAnsi="Times New Roman" w:cs="Times New Roman"/>
                <w:sz w:val="25"/>
                <w:szCs w:val="25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сведения о месте жительства)</w:t>
            </w:r>
          </w:p>
        </w:tc>
      </w:tr>
      <w:tr w:rsidR="009B0740" w:rsidTr="000C36BD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9B0740" w:rsidP="006C36A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.03.2021</w:t>
            </w:r>
          </w:p>
          <w:p w:rsidR="009B0740" w:rsidRPr="000C36BD" w:rsidRDefault="009B0740" w:rsidP="006C36A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10-08 </w:t>
            </w:r>
          </w:p>
          <w:p w:rsidR="009B0740" w:rsidRPr="000C36BD" w:rsidRDefault="009B0740" w:rsidP="006C36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9B0740" w:rsidP="006C36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.03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0C36BD" w:rsidRDefault="009B0740" w:rsidP="0028157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дивидуальный предприниматель</w:t>
            </w:r>
            <w:r w:rsidR="00022F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вешников Николай Алексеевич</w:t>
            </w:r>
            <w:r w:rsid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</w:t>
            </w:r>
          </w:p>
        </w:tc>
      </w:tr>
    </w:tbl>
    <w:p w:rsidR="009B0740" w:rsidRDefault="009B0740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1701"/>
        <w:gridCol w:w="1134"/>
        <w:gridCol w:w="1134"/>
      </w:tblGrid>
      <w:tr w:rsidR="00964983" w:rsidRPr="000C36BD" w:rsidTr="000C36BD">
        <w:trPr>
          <w:trHeight w:val="213"/>
        </w:trPr>
        <w:tc>
          <w:tcPr>
            <w:tcW w:w="567" w:type="dxa"/>
            <w:shd w:val="clear" w:color="auto" w:fill="auto"/>
          </w:tcPr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bookmarkStart w:id="0" w:name="_GoBack"/>
            <w:bookmarkEnd w:id="0"/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№ лота</w:t>
            </w:r>
          </w:p>
        </w:tc>
        <w:tc>
          <w:tcPr>
            <w:tcW w:w="3544" w:type="dxa"/>
            <w:shd w:val="clear" w:color="auto" w:fill="auto"/>
          </w:tcPr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есто расположения,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характеристика, описание,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левое назначение 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недвижимого имущества, 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бременение</w:t>
            </w:r>
          </w:p>
        </w:tc>
        <w:tc>
          <w:tcPr>
            <w:tcW w:w="1276" w:type="dxa"/>
            <w:shd w:val="clear" w:color="auto" w:fill="auto"/>
          </w:tcPr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Срок 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ействия 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оговора 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ренды</w:t>
            </w:r>
          </w:p>
        </w:tc>
        <w:tc>
          <w:tcPr>
            <w:tcW w:w="1701" w:type="dxa"/>
            <w:shd w:val="clear" w:color="auto" w:fill="auto"/>
          </w:tcPr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Предмет аукциона - начальная (минимальная) 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на договора 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умма задатка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10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Шаг аукциона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5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964983" w:rsidRPr="000C36BD" w:rsidRDefault="00964983" w:rsidP="002E6B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(руб.)</w:t>
            </w:r>
          </w:p>
        </w:tc>
      </w:tr>
      <w:tr w:rsidR="00964983" w:rsidRPr="0064165F" w:rsidTr="000C36B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3" w:rsidRPr="00F13B70" w:rsidRDefault="00964983" w:rsidP="00964983">
            <w:pPr>
              <w:spacing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3" w:rsidRPr="00F13B70" w:rsidRDefault="00964983" w:rsidP="001E518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Нежилые помещения № 14-23 площадью 82,9 кв.м,</w:t>
            </w:r>
          </w:p>
          <w:p w:rsidR="000C36BD" w:rsidRPr="00F13B70" w:rsidRDefault="00964983" w:rsidP="001E518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 кадастровым номером 26:12:011215:2435,</w:t>
            </w:r>
            <w:r w:rsidR="000C36BD"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расположенные на 1 этаже здания по адресу: </w:t>
            </w:r>
          </w:p>
          <w:p w:rsidR="009029B7" w:rsidRDefault="00964983" w:rsidP="00F13B7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город Ставрополь, </w:t>
            </w:r>
          </w:p>
          <w:p w:rsidR="00F13B70" w:rsidRDefault="001E518C" w:rsidP="00F13B7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у</w:t>
            </w:r>
            <w:r w:rsidR="00964983"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лица Серова, 9/2.</w:t>
            </w:r>
            <w:r w:rsidR="000C36BD"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964983"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Наименование:</w:t>
            </w:r>
            <w:r w:rsidR="000C36BD"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964983"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нежилое помещение, назначение: нежилое помещение.</w:t>
            </w:r>
            <w:r w:rsidR="000C36BD"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964983"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левое </w:t>
            </w:r>
            <w:r w:rsidR="00964983"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 xml:space="preserve">назначение помещений: </w:t>
            </w:r>
          </w:p>
          <w:p w:rsidR="00964983" w:rsidRPr="00F13B70" w:rsidRDefault="00964983" w:rsidP="00F13B7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13B7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од офи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3" w:rsidRPr="00964983" w:rsidRDefault="00964983" w:rsidP="000C36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9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3" w:rsidRPr="00964983" w:rsidRDefault="00964983" w:rsidP="00EE0E47">
            <w:pPr>
              <w:spacing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9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3" w:rsidRPr="00964983" w:rsidRDefault="00964983" w:rsidP="00964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9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 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3" w:rsidRPr="00964983" w:rsidRDefault="00964983" w:rsidP="00964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9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420,00</w:t>
            </w:r>
          </w:p>
        </w:tc>
      </w:tr>
    </w:tbl>
    <w:p w:rsidR="00964983" w:rsidRDefault="00964983" w:rsidP="00964983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4983" w:rsidRDefault="00964983" w:rsidP="00964983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тношении лота № 4 поступила 1 заявка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4961"/>
      </w:tblGrid>
      <w:tr w:rsidR="00964983" w:rsidTr="00F13B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83" w:rsidRPr="000C36BD" w:rsidRDefault="00964983" w:rsidP="002E6BC0">
            <w:pPr>
              <w:tabs>
                <w:tab w:val="left" w:pos="993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ацион-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83" w:rsidRPr="000C36BD" w:rsidRDefault="00964983" w:rsidP="002E6BC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подачи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83" w:rsidRPr="000C36BD" w:rsidRDefault="00964983" w:rsidP="000C36BD">
            <w:pPr>
              <w:tabs>
                <w:tab w:val="left" w:pos="993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поступления задат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83" w:rsidRPr="000C36BD" w:rsidRDefault="00964983" w:rsidP="002E6BC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hAnsi="Times New Roman" w:cs="Times New Roman"/>
                <w:sz w:val="25"/>
                <w:szCs w:val="25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сведения о месте жительства)</w:t>
            </w:r>
          </w:p>
        </w:tc>
      </w:tr>
      <w:tr w:rsidR="00964983" w:rsidTr="006F6562">
        <w:trPr>
          <w:trHeight w:val="8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83" w:rsidRPr="000C36BD" w:rsidRDefault="00964983" w:rsidP="002E6BC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3" w:rsidRPr="000C36BD" w:rsidRDefault="00964983" w:rsidP="002E6BC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.03.2021</w:t>
            </w:r>
          </w:p>
          <w:p w:rsidR="00964983" w:rsidRPr="000C36BD" w:rsidRDefault="00964983" w:rsidP="002E6BC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3" w:rsidRPr="000C36BD" w:rsidRDefault="00964983" w:rsidP="000C36BD">
            <w:pPr>
              <w:tabs>
                <w:tab w:val="left" w:pos="993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.03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3" w:rsidRPr="000C36BD" w:rsidRDefault="00964983" w:rsidP="006F656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о с ограниченной ответственностью «С</w:t>
            </w:r>
            <w:r w:rsidR="006F65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роительная компания «Спутник»</w:t>
            </w:r>
          </w:p>
        </w:tc>
      </w:tr>
    </w:tbl>
    <w:p w:rsidR="00964983" w:rsidRDefault="00964983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B774F" w:rsidRDefault="003F029A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64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3A331B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D3A4D">
        <w:rPr>
          <w:rFonts w:ascii="Times New Roman" w:hAnsi="Times New Roman" w:cs="Times New Roman"/>
          <w:sz w:val="28"/>
          <w:szCs w:val="28"/>
        </w:rPr>
        <w:t xml:space="preserve">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: </w:t>
      </w:r>
    </w:p>
    <w:p w:rsidR="000637D2" w:rsidRDefault="000637D2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знать аукцион по </w:t>
      </w:r>
      <w:r w:rsidR="00086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</w:t>
      </w:r>
      <w:r w:rsidR="00964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в связи с отсутствием заявок;</w:t>
      </w:r>
    </w:p>
    <w:p w:rsidR="000637D2" w:rsidRDefault="00086428" w:rsidP="000637D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изнать аукцион по ло</w:t>
      </w:r>
      <w:r w:rsidR="00964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м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</w:t>
      </w:r>
      <w:r w:rsidR="00964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, 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0637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 с поступлением единственной заявки.</w:t>
      </w:r>
    </w:p>
    <w:p w:rsidR="000637D2" w:rsidRDefault="000637D2" w:rsidP="000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464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итогам рассмотрения единственной заявки, поданной на участие в аукционе</w:t>
      </w:r>
      <w:r w:rsidR="007342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лота № 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а также на основании пункта 151 Правил комиссия единогласно решила: </w:t>
      </w:r>
    </w:p>
    <w:p w:rsidR="000637D2" w:rsidRDefault="00C51C4D" w:rsidP="000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 </w:t>
      </w:r>
      <w:r w:rsidR="000637D2" w:rsidRP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единственную заявку на участие в аукционе по лоту №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0637D2" w:rsidRP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поданную </w:t>
      </w:r>
      <w:r w:rsidR="00B77D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дивидуальным предпринимателе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вешниковым Николаем Алексеевичем</w:t>
      </w:r>
      <w:r w:rsidR="0006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ующей требованиям и условиям, предусмотренным документацией об аукционе;</w:t>
      </w:r>
    </w:p>
    <w:p w:rsidR="000637D2" w:rsidRDefault="000637D2" w:rsidP="00466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C51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ить договор аренды сроком на 5 лет</w:t>
      </w:r>
      <w:r w:rsidR="003A33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</w:t>
      </w:r>
      <w:r w:rsidR="00A171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та № 3 </w:t>
      </w:r>
      <w:r w:rsidR="001E51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индивидуальным предпринимателем </w:t>
      </w:r>
      <w:r w:rsidR="00C51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вешниковым</w:t>
      </w:r>
      <w:r w:rsidR="00B77D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51C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олаем Алексеевич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начальной цене договора в размере ежегодного платежа за пользование муниципальным имуществом </w:t>
      </w:r>
      <w:r w:rsidR="00C51C4D">
        <w:rPr>
          <w:rFonts w:ascii="Times New Roman" w:eastAsia="Times New Roman" w:hAnsi="Times New Roman" w:cs="Times New Roman"/>
          <w:sz w:val="28"/>
          <w:szCs w:val="28"/>
          <w:lang w:eastAsia="ar-SA"/>
        </w:rPr>
        <w:t>942 840,00</w:t>
      </w:r>
      <w:r w:rsidR="006B2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51C4D">
        <w:rPr>
          <w:rFonts w:ascii="Times New Roman" w:hAnsi="Times New Roman" w:cs="Times New Roman"/>
          <w:color w:val="000000" w:themeColor="text1"/>
          <w:sz w:val="28"/>
          <w:szCs w:val="28"/>
        </w:rPr>
        <w:t>Девятьсот сорок две тысячи</w:t>
      </w:r>
      <w:r w:rsidR="001E5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емьсот с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 00 копеек (с учетом НДС).</w:t>
      </w:r>
    </w:p>
    <w:p w:rsidR="00FB6127" w:rsidRDefault="00964983" w:rsidP="00F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135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FB6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итогам рассмотрения единственной заявки, поданной на участие в аукционе,</w:t>
      </w:r>
      <w:r w:rsidR="00135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лота № 4, </w:t>
      </w:r>
      <w:r w:rsidR="00FB6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также на основании пункта 151 Правил комиссия единогласно решила: </w:t>
      </w:r>
    </w:p>
    <w:p w:rsidR="00FB6127" w:rsidRDefault="00FB6127" w:rsidP="00F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 </w:t>
      </w:r>
      <w:r w:rsidRP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единственную заявку на участие в аукционе по лоту №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поданную </w:t>
      </w:r>
      <w:r w:rsidR="002635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FB612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</w:t>
      </w:r>
      <w:r w:rsidR="00A1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B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«Строительная компания «Спутник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745" w:rsidRPr="00135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135745" w:rsidRPr="00135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етствующ</w:t>
      </w:r>
      <w:r w:rsidR="00135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ребованиям и условиям, предусмотренным документацией об аукционе;</w:t>
      </w:r>
    </w:p>
    <w:p w:rsidR="00964983" w:rsidRPr="00135745" w:rsidRDefault="00FB6127" w:rsidP="00F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35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 заключить договор аренды сроком на 5 лет в отношении лота № 4</w:t>
      </w:r>
      <w:r w:rsidR="00A17149" w:rsidRPr="00135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</w:t>
      </w:r>
      <w:r w:rsidR="002635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A17149" w:rsidRPr="0013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ом с ограниченной ответственностью «Строительная компания </w:t>
      </w:r>
      <w:r w:rsidR="00A17149" w:rsidRPr="00135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путник</w:t>
      </w:r>
      <w:r w:rsidR="00135745" w:rsidRPr="001357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5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35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начальной цене договора в размере ежегодного платежа за пользование муниципальным имуществом </w:t>
      </w:r>
      <w:r w:rsidR="00A17149" w:rsidRPr="00135745">
        <w:rPr>
          <w:rFonts w:ascii="Times New Roman" w:eastAsia="Times New Roman" w:hAnsi="Times New Roman" w:cs="Times New Roman"/>
          <w:sz w:val="28"/>
          <w:szCs w:val="28"/>
          <w:lang w:eastAsia="ar-SA"/>
        </w:rPr>
        <w:t>248 400,00</w:t>
      </w:r>
      <w:r w:rsidRPr="00135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17149" w:rsidRPr="00135745">
        <w:rPr>
          <w:rFonts w:ascii="Times New Roman" w:hAnsi="Times New Roman" w:cs="Times New Roman"/>
          <w:color w:val="000000" w:themeColor="text1"/>
          <w:sz w:val="28"/>
          <w:szCs w:val="28"/>
        </w:rPr>
        <w:t>Двести сорок восемь тысяч</w:t>
      </w:r>
      <w:r w:rsidR="0026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ста</w:t>
      </w:r>
      <w:r w:rsidRPr="00135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35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 00 копеек (с учетом НДС</w:t>
      </w:r>
      <w:r w:rsidR="00A17149" w:rsidRPr="00135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</w:p>
    <w:p w:rsidR="00964983" w:rsidRDefault="00964983" w:rsidP="009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E4687" w:rsidRDefault="001E4687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1CA6" w:rsidRDefault="00891CA6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E4687" w:rsidRDefault="008B28CB" w:rsidP="007342E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E0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Андросова __________</w:t>
      </w:r>
      <w:r w:rsidR="00133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734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7342EA" w:rsidRDefault="007342EA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BF35AE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Бенедюк </w:t>
      </w:r>
      <w:r w:rsidR="002E5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F5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</w:t>
      </w:r>
      <w:r w:rsidR="00E34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икина </w:t>
      </w:r>
      <w:r w:rsidR="00BB4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9B3215" w:rsidRDefault="009B3215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5AE" w:rsidRDefault="006F02B3" w:rsidP="00BF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Галда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="008501BA" w:rsidRP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0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   ______________________</w:t>
      </w:r>
    </w:p>
    <w:p w:rsidR="00BF35AE" w:rsidRDefault="00BF35AE" w:rsidP="00BF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9F" w:rsidRDefault="00E42F9F" w:rsidP="00E42F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B7234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B72342" w:rsidRPr="006270FA" w:rsidSect="0046688E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F8" w:rsidRDefault="009F7FF8" w:rsidP="00C66085">
      <w:pPr>
        <w:spacing w:after="0" w:line="240" w:lineRule="auto"/>
      </w:pPr>
      <w:r>
        <w:separator/>
      </w:r>
    </w:p>
  </w:endnote>
  <w:endnote w:type="continuationSeparator" w:id="0">
    <w:p w:rsidR="009F7FF8" w:rsidRDefault="009F7FF8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F8" w:rsidRDefault="009F7FF8" w:rsidP="00C66085">
      <w:pPr>
        <w:spacing w:after="0" w:line="240" w:lineRule="auto"/>
      </w:pPr>
      <w:r>
        <w:separator/>
      </w:r>
    </w:p>
  </w:footnote>
  <w:footnote w:type="continuationSeparator" w:id="0">
    <w:p w:rsidR="009F7FF8" w:rsidRDefault="009F7FF8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3B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4FC0"/>
    <w:rsid w:val="000075C5"/>
    <w:rsid w:val="00010180"/>
    <w:rsid w:val="00012A42"/>
    <w:rsid w:val="0001648B"/>
    <w:rsid w:val="00020455"/>
    <w:rsid w:val="00020492"/>
    <w:rsid w:val="000224BC"/>
    <w:rsid w:val="00022997"/>
    <w:rsid w:val="00022F3C"/>
    <w:rsid w:val="00026DE6"/>
    <w:rsid w:val="000321A1"/>
    <w:rsid w:val="00040B6D"/>
    <w:rsid w:val="0004315F"/>
    <w:rsid w:val="00046A3B"/>
    <w:rsid w:val="00053BF6"/>
    <w:rsid w:val="000546DD"/>
    <w:rsid w:val="000637D2"/>
    <w:rsid w:val="00065978"/>
    <w:rsid w:val="00073FD3"/>
    <w:rsid w:val="000753EB"/>
    <w:rsid w:val="000802A7"/>
    <w:rsid w:val="000846BB"/>
    <w:rsid w:val="00086428"/>
    <w:rsid w:val="00097BB1"/>
    <w:rsid w:val="000A118B"/>
    <w:rsid w:val="000A672F"/>
    <w:rsid w:val="000B0776"/>
    <w:rsid w:val="000B14F9"/>
    <w:rsid w:val="000B637E"/>
    <w:rsid w:val="000C0740"/>
    <w:rsid w:val="000C36BD"/>
    <w:rsid w:val="000C44E3"/>
    <w:rsid w:val="000C7ECB"/>
    <w:rsid w:val="000E0B2F"/>
    <w:rsid w:val="000E4CF1"/>
    <w:rsid w:val="000E5366"/>
    <w:rsid w:val="000F2DA7"/>
    <w:rsid w:val="000F35A5"/>
    <w:rsid w:val="00103DDE"/>
    <w:rsid w:val="0010727E"/>
    <w:rsid w:val="00107CA9"/>
    <w:rsid w:val="0012241C"/>
    <w:rsid w:val="00124D44"/>
    <w:rsid w:val="001257DA"/>
    <w:rsid w:val="0013327E"/>
    <w:rsid w:val="00135745"/>
    <w:rsid w:val="00141810"/>
    <w:rsid w:val="00147FA3"/>
    <w:rsid w:val="00152014"/>
    <w:rsid w:val="001630CA"/>
    <w:rsid w:val="00164DD3"/>
    <w:rsid w:val="00167886"/>
    <w:rsid w:val="0017016B"/>
    <w:rsid w:val="0017219F"/>
    <w:rsid w:val="00176520"/>
    <w:rsid w:val="00176CF2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6AC5"/>
    <w:rsid w:val="001E1469"/>
    <w:rsid w:val="001E1E89"/>
    <w:rsid w:val="001E2113"/>
    <w:rsid w:val="001E4687"/>
    <w:rsid w:val="001E518C"/>
    <w:rsid w:val="0021358F"/>
    <w:rsid w:val="0022080B"/>
    <w:rsid w:val="00226EBE"/>
    <w:rsid w:val="00235E26"/>
    <w:rsid w:val="00240799"/>
    <w:rsid w:val="00252159"/>
    <w:rsid w:val="0025481E"/>
    <w:rsid w:val="00254F58"/>
    <w:rsid w:val="002565DE"/>
    <w:rsid w:val="00257A61"/>
    <w:rsid w:val="002635F4"/>
    <w:rsid w:val="00263DC2"/>
    <w:rsid w:val="002726E5"/>
    <w:rsid w:val="002729B7"/>
    <w:rsid w:val="00281572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D5B6F"/>
    <w:rsid w:val="002E5C44"/>
    <w:rsid w:val="002E5D78"/>
    <w:rsid w:val="002F3223"/>
    <w:rsid w:val="002F5E91"/>
    <w:rsid w:val="00303F92"/>
    <w:rsid w:val="003233EC"/>
    <w:rsid w:val="0032351F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70B8D"/>
    <w:rsid w:val="003726FC"/>
    <w:rsid w:val="0037608D"/>
    <w:rsid w:val="00377BE6"/>
    <w:rsid w:val="003831DD"/>
    <w:rsid w:val="003956E6"/>
    <w:rsid w:val="003A331B"/>
    <w:rsid w:val="003A6224"/>
    <w:rsid w:val="003B2697"/>
    <w:rsid w:val="003B64BC"/>
    <w:rsid w:val="003B7ACC"/>
    <w:rsid w:val="003B7D89"/>
    <w:rsid w:val="003C18C5"/>
    <w:rsid w:val="003C2A91"/>
    <w:rsid w:val="003C73E0"/>
    <w:rsid w:val="003C7B95"/>
    <w:rsid w:val="003D2CCB"/>
    <w:rsid w:val="003F029A"/>
    <w:rsid w:val="00401912"/>
    <w:rsid w:val="00416285"/>
    <w:rsid w:val="00430160"/>
    <w:rsid w:val="00434DF3"/>
    <w:rsid w:val="004350F8"/>
    <w:rsid w:val="004433E3"/>
    <w:rsid w:val="00446855"/>
    <w:rsid w:val="00450707"/>
    <w:rsid w:val="00454326"/>
    <w:rsid w:val="0045561A"/>
    <w:rsid w:val="004575C4"/>
    <w:rsid w:val="004604CA"/>
    <w:rsid w:val="00464572"/>
    <w:rsid w:val="0046688E"/>
    <w:rsid w:val="004802C7"/>
    <w:rsid w:val="0049270A"/>
    <w:rsid w:val="00494161"/>
    <w:rsid w:val="00494B49"/>
    <w:rsid w:val="00496CC3"/>
    <w:rsid w:val="004A5902"/>
    <w:rsid w:val="004A7828"/>
    <w:rsid w:val="004B349D"/>
    <w:rsid w:val="004B5612"/>
    <w:rsid w:val="004D53DD"/>
    <w:rsid w:val="004D5CC8"/>
    <w:rsid w:val="004D5E1D"/>
    <w:rsid w:val="004E1CC3"/>
    <w:rsid w:val="004F3682"/>
    <w:rsid w:val="004F3DA1"/>
    <w:rsid w:val="004F4C56"/>
    <w:rsid w:val="004F7FE3"/>
    <w:rsid w:val="005006CA"/>
    <w:rsid w:val="00511D0E"/>
    <w:rsid w:val="00516189"/>
    <w:rsid w:val="00524B09"/>
    <w:rsid w:val="00526814"/>
    <w:rsid w:val="00537D2D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216D"/>
    <w:rsid w:val="005C3E77"/>
    <w:rsid w:val="005D3FB7"/>
    <w:rsid w:val="005E3167"/>
    <w:rsid w:val="005E619F"/>
    <w:rsid w:val="005E6F2F"/>
    <w:rsid w:val="005F3EAE"/>
    <w:rsid w:val="005F4F56"/>
    <w:rsid w:val="00603DFB"/>
    <w:rsid w:val="0062085F"/>
    <w:rsid w:val="00625A60"/>
    <w:rsid w:val="006270FA"/>
    <w:rsid w:val="00630A6D"/>
    <w:rsid w:val="00636B62"/>
    <w:rsid w:val="006371AD"/>
    <w:rsid w:val="0064395B"/>
    <w:rsid w:val="00643D04"/>
    <w:rsid w:val="0064619E"/>
    <w:rsid w:val="00653064"/>
    <w:rsid w:val="00653C29"/>
    <w:rsid w:val="0067556E"/>
    <w:rsid w:val="00677451"/>
    <w:rsid w:val="006810BB"/>
    <w:rsid w:val="006833B5"/>
    <w:rsid w:val="006841A1"/>
    <w:rsid w:val="00686053"/>
    <w:rsid w:val="0068778B"/>
    <w:rsid w:val="00690A7A"/>
    <w:rsid w:val="00691E34"/>
    <w:rsid w:val="006A0E24"/>
    <w:rsid w:val="006A237D"/>
    <w:rsid w:val="006B2816"/>
    <w:rsid w:val="006C27B8"/>
    <w:rsid w:val="006F02B3"/>
    <w:rsid w:val="006F1F0B"/>
    <w:rsid w:val="006F2120"/>
    <w:rsid w:val="006F37FE"/>
    <w:rsid w:val="006F6562"/>
    <w:rsid w:val="00703D72"/>
    <w:rsid w:val="007079EC"/>
    <w:rsid w:val="00712925"/>
    <w:rsid w:val="00713EE7"/>
    <w:rsid w:val="00714DD3"/>
    <w:rsid w:val="0073187E"/>
    <w:rsid w:val="00733C54"/>
    <w:rsid w:val="00734069"/>
    <w:rsid w:val="007342EA"/>
    <w:rsid w:val="007344F5"/>
    <w:rsid w:val="00736791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3B27"/>
    <w:rsid w:val="007748FD"/>
    <w:rsid w:val="007A10E1"/>
    <w:rsid w:val="007A450C"/>
    <w:rsid w:val="007A588D"/>
    <w:rsid w:val="007A7ED8"/>
    <w:rsid w:val="007B0E8F"/>
    <w:rsid w:val="007B11EF"/>
    <w:rsid w:val="007B270E"/>
    <w:rsid w:val="007C0D5D"/>
    <w:rsid w:val="007C5FF9"/>
    <w:rsid w:val="007D0725"/>
    <w:rsid w:val="007D7C42"/>
    <w:rsid w:val="007E0C3C"/>
    <w:rsid w:val="007E6E6C"/>
    <w:rsid w:val="007F0FE7"/>
    <w:rsid w:val="007F1DAB"/>
    <w:rsid w:val="00813186"/>
    <w:rsid w:val="00822A94"/>
    <w:rsid w:val="00824C67"/>
    <w:rsid w:val="008305CA"/>
    <w:rsid w:val="00831C57"/>
    <w:rsid w:val="00840E69"/>
    <w:rsid w:val="00844DEF"/>
    <w:rsid w:val="00845F46"/>
    <w:rsid w:val="008501BA"/>
    <w:rsid w:val="0085678E"/>
    <w:rsid w:val="008569FC"/>
    <w:rsid w:val="00863BE6"/>
    <w:rsid w:val="008673A8"/>
    <w:rsid w:val="008709A3"/>
    <w:rsid w:val="008751C0"/>
    <w:rsid w:val="00881161"/>
    <w:rsid w:val="00881BA2"/>
    <w:rsid w:val="00885BC0"/>
    <w:rsid w:val="00885FA4"/>
    <w:rsid w:val="008869D3"/>
    <w:rsid w:val="00891CA6"/>
    <w:rsid w:val="008A16B0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8E6EE0"/>
    <w:rsid w:val="00900796"/>
    <w:rsid w:val="009029B7"/>
    <w:rsid w:val="0090591F"/>
    <w:rsid w:val="00914323"/>
    <w:rsid w:val="00932590"/>
    <w:rsid w:val="00935A37"/>
    <w:rsid w:val="00936D90"/>
    <w:rsid w:val="00941CB0"/>
    <w:rsid w:val="009446B5"/>
    <w:rsid w:val="00947A2F"/>
    <w:rsid w:val="009527F3"/>
    <w:rsid w:val="009533B7"/>
    <w:rsid w:val="00957885"/>
    <w:rsid w:val="00964983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B0740"/>
    <w:rsid w:val="009B3215"/>
    <w:rsid w:val="009C273D"/>
    <w:rsid w:val="009D7975"/>
    <w:rsid w:val="009F174C"/>
    <w:rsid w:val="009F3E6B"/>
    <w:rsid w:val="009F4557"/>
    <w:rsid w:val="009F6560"/>
    <w:rsid w:val="009F7FF8"/>
    <w:rsid w:val="00A1189F"/>
    <w:rsid w:val="00A15D09"/>
    <w:rsid w:val="00A15FBA"/>
    <w:rsid w:val="00A17149"/>
    <w:rsid w:val="00A176E6"/>
    <w:rsid w:val="00A233B3"/>
    <w:rsid w:val="00A33836"/>
    <w:rsid w:val="00A360F2"/>
    <w:rsid w:val="00A4058B"/>
    <w:rsid w:val="00A41BFA"/>
    <w:rsid w:val="00A458A0"/>
    <w:rsid w:val="00A5730E"/>
    <w:rsid w:val="00A64A01"/>
    <w:rsid w:val="00A831A8"/>
    <w:rsid w:val="00A96861"/>
    <w:rsid w:val="00AA4891"/>
    <w:rsid w:val="00AB5755"/>
    <w:rsid w:val="00AB6AD6"/>
    <w:rsid w:val="00AB6D7C"/>
    <w:rsid w:val="00AC28B7"/>
    <w:rsid w:val="00AC2AB4"/>
    <w:rsid w:val="00AC5567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5611"/>
    <w:rsid w:val="00AF6970"/>
    <w:rsid w:val="00AF7BF1"/>
    <w:rsid w:val="00B000A4"/>
    <w:rsid w:val="00B00DC0"/>
    <w:rsid w:val="00B04D9B"/>
    <w:rsid w:val="00B05EBE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55C8B"/>
    <w:rsid w:val="00B620DF"/>
    <w:rsid w:val="00B62A41"/>
    <w:rsid w:val="00B64231"/>
    <w:rsid w:val="00B72342"/>
    <w:rsid w:val="00B7618B"/>
    <w:rsid w:val="00B77DCD"/>
    <w:rsid w:val="00B926C4"/>
    <w:rsid w:val="00B94327"/>
    <w:rsid w:val="00B95C35"/>
    <w:rsid w:val="00BA434C"/>
    <w:rsid w:val="00BA7252"/>
    <w:rsid w:val="00BB1774"/>
    <w:rsid w:val="00BB1C51"/>
    <w:rsid w:val="00BB4D87"/>
    <w:rsid w:val="00BB7773"/>
    <w:rsid w:val="00BC1511"/>
    <w:rsid w:val="00BC6637"/>
    <w:rsid w:val="00BD3A4D"/>
    <w:rsid w:val="00BE5D12"/>
    <w:rsid w:val="00BF022D"/>
    <w:rsid w:val="00BF35AE"/>
    <w:rsid w:val="00C03929"/>
    <w:rsid w:val="00C06307"/>
    <w:rsid w:val="00C07839"/>
    <w:rsid w:val="00C11686"/>
    <w:rsid w:val="00C159ED"/>
    <w:rsid w:val="00C20D74"/>
    <w:rsid w:val="00C23BFC"/>
    <w:rsid w:val="00C27033"/>
    <w:rsid w:val="00C27BBD"/>
    <w:rsid w:val="00C27C80"/>
    <w:rsid w:val="00C3062A"/>
    <w:rsid w:val="00C40D0B"/>
    <w:rsid w:val="00C429ED"/>
    <w:rsid w:val="00C46A5A"/>
    <w:rsid w:val="00C46AB3"/>
    <w:rsid w:val="00C4771B"/>
    <w:rsid w:val="00C51C4D"/>
    <w:rsid w:val="00C56B15"/>
    <w:rsid w:val="00C617E9"/>
    <w:rsid w:val="00C64D86"/>
    <w:rsid w:val="00C66085"/>
    <w:rsid w:val="00C813D8"/>
    <w:rsid w:val="00C82960"/>
    <w:rsid w:val="00C86851"/>
    <w:rsid w:val="00C86EDC"/>
    <w:rsid w:val="00C942E8"/>
    <w:rsid w:val="00CA5668"/>
    <w:rsid w:val="00CA7339"/>
    <w:rsid w:val="00CA7E68"/>
    <w:rsid w:val="00CB56A1"/>
    <w:rsid w:val="00CC05B3"/>
    <w:rsid w:val="00CC4073"/>
    <w:rsid w:val="00CC605C"/>
    <w:rsid w:val="00CD072D"/>
    <w:rsid w:val="00CD44D3"/>
    <w:rsid w:val="00CD6743"/>
    <w:rsid w:val="00D0764D"/>
    <w:rsid w:val="00D07DA7"/>
    <w:rsid w:val="00D14769"/>
    <w:rsid w:val="00D163FF"/>
    <w:rsid w:val="00D251A8"/>
    <w:rsid w:val="00D265A1"/>
    <w:rsid w:val="00D33516"/>
    <w:rsid w:val="00D42E34"/>
    <w:rsid w:val="00D46CC6"/>
    <w:rsid w:val="00D472D4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A0C09"/>
    <w:rsid w:val="00DA32D7"/>
    <w:rsid w:val="00DA33B1"/>
    <w:rsid w:val="00DA5937"/>
    <w:rsid w:val="00DA7979"/>
    <w:rsid w:val="00DB1CEA"/>
    <w:rsid w:val="00DB2221"/>
    <w:rsid w:val="00DE0407"/>
    <w:rsid w:val="00DE0CA2"/>
    <w:rsid w:val="00DE2236"/>
    <w:rsid w:val="00DE7779"/>
    <w:rsid w:val="00DF362B"/>
    <w:rsid w:val="00DF62A8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33109"/>
    <w:rsid w:val="00E33734"/>
    <w:rsid w:val="00E3476D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7375"/>
    <w:rsid w:val="00EA7D2D"/>
    <w:rsid w:val="00EC11DC"/>
    <w:rsid w:val="00EC50D0"/>
    <w:rsid w:val="00EC6FD9"/>
    <w:rsid w:val="00EC777D"/>
    <w:rsid w:val="00EC7B79"/>
    <w:rsid w:val="00ED34BB"/>
    <w:rsid w:val="00EE0E47"/>
    <w:rsid w:val="00EE701B"/>
    <w:rsid w:val="00EF5F45"/>
    <w:rsid w:val="00F03BE5"/>
    <w:rsid w:val="00F1084A"/>
    <w:rsid w:val="00F10EBA"/>
    <w:rsid w:val="00F11899"/>
    <w:rsid w:val="00F13B70"/>
    <w:rsid w:val="00F2237B"/>
    <w:rsid w:val="00F235A6"/>
    <w:rsid w:val="00F2667A"/>
    <w:rsid w:val="00F51E8F"/>
    <w:rsid w:val="00F52BF1"/>
    <w:rsid w:val="00F53195"/>
    <w:rsid w:val="00F54182"/>
    <w:rsid w:val="00F56EF9"/>
    <w:rsid w:val="00F70957"/>
    <w:rsid w:val="00F74B07"/>
    <w:rsid w:val="00F7713C"/>
    <w:rsid w:val="00F97653"/>
    <w:rsid w:val="00FA4B8C"/>
    <w:rsid w:val="00FA4D73"/>
    <w:rsid w:val="00FA67E7"/>
    <w:rsid w:val="00FB211F"/>
    <w:rsid w:val="00FB50C4"/>
    <w:rsid w:val="00FB6127"/>
    <w:rsid w:val="00FC06E4"/>
    <w:rsid w:val="00FC24CC"/>
    <w:rsid w:val="00FD1742"/>
    <w:rsid w:val="00FD6A2D"/>
    <w:rsid w:val="00FD7EF7"/>
    <w:rsid w:val="00FE0DF0"/>
    <w:rsid w:val="00FE10E5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8DDD-5011-49D7-86BA-499EA8D5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Самойленко Константин Александрович</cp:lastModifiedBy>
  <cp:revision>3</cp:revision>
  <cp:lastPrinted>2021-03-30T13:24:00Z</cp:lastPrinted>
  <dcterms:created xsi:type="dcterms:W3CDTF">2021-03-30T15:01:00Z</dcterms:created>
  <dcterms:modified xsi:type="dcterms:W3CDTF">2021-03-30T15:01:00Z</dcterms:modified>
</cp:coreProperties>
</file>